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8D6B" w14:textId="77777777" w:rsidR="006B02FA" w:rsidRDefault="00F70487">
      <w:pPr>
        <w:rPr>
          <w:rFonts w:ascii="Times New Roman" w:hAnsi="Times New Roman" w:cs="Times New Roman"/>
          <w:b/>
        </w:rPr>
      </w:pPr>
      <w:r w:rsidRPr="00F70487">
        <w:rPr>
          <w:rFonts w:ascii="Times New Roman" w:hAnsi="Times New Roman" w:cs="Times New Roman"/>
          <w:b/>
        </w:rPr>
        <w:t>OBRAZAC V</w:t>
      </w:r>
      <w:r w:rsidR="005A30B6">
        <w:rPr>
          <w:rFonts w:ascii="Times New Roman" w:hAnsi="Times New Roman" w:cs="Times New Roman"/>
          <w:b/>
        </w:rPr>
        <w:t>I</w:t>
      </w:r>
      <w:r w:rsidRPr="00F70487">
        <w:rPr>
          <w:rFonts w:ascii="Times New Roman" w:hAnsi="Times New Roman" w:cs="Times New Roman"/>
          <w:b/>
        </w:rPr>
        <w:t>. Troškovnik</w:t>
      </w:r>
    </w:p>
    <w:p w14:paraId="31521558" w14:textId="77777777" w:rsidR="005A30B6" w:rsidRPr="005A30B6" w:rsidRDefault="005A30B6">
      <w:pPr>
        <w:rPr>
          <w:rFonts w:ascii="Times New Roman" w:hAnsi="Times New Roman" w:cs="Times New Roman"/>
          <w:b/>
        </w:rPr>
      </w:pPr>
      <w:r w:rsidRPr="005A30B6">
        <w:rPr>
          <w:rFonts w:ascii="Times New Roman" w:hAnsi="Times New Roman" w:cs="Times New Roman"/>
          <w:b/>
        </w:rPr>
        <w:t>Naručitelj: Grad Otok, Trg kralja Tomislava 6/A, 32252 Otok</w:t>
      </w:r>
    </w:p>
    <w:p w14:paraId="350991C8" w14:textId="11FB46AF" w:rsidR="00F70487" w:rsidRPr="00F70487" w:rsidRDefault="00F70487">
      <w:pPr>
        <w:rPr>
          <w:rFonts w:ascii="Times New Roman" w:hAnsi="Times New Roman" w:cs="Times New Roman"/>
          <w:b/>
        </w:rPr>
      </w:pPr>
      <w:r w:rsidRPr="00F70487">
        <w:rPr>
          <w:rFonts w:ascii="Times New Roman" w:hAnsi="Times New Roman" w:cs="Times New Roman"/>
          <w:b/>
        </w:rPr>
        <w:t xml:space="preserve">Predmet nabave: </w:t>
      </w:r>
      <w:r w:rsidR="00E06480">
        <w:rPr>
          <w:rFonts w:ascii="Times New Roman" w:hAnsi="Times New Roman" w:cs="Times New Roman"/>
          <w:b/>
        </w:rPr>
        <w:t xml:space="preserve">Nabava sportskih rekvizita </w:t>
      </w:r>
      <w:r w:rsidR="00E53294" w:rsidRPr="00B2383D">
        <w:rPr>
          <w:rFonts w:ascii="Times New Roman" w:hAnsi="Times New Roman" w:cs="Times New Roman"/>
          <w:b/>
        </w:rPr>
        <w:t>JEN</w:t>
      </w:r>
      <w:r w:rsidR="00B2383D" w:rsidRPr="00B2383D">
        <w:rPr>
          <w:rFonts w:ascii="Times New Roman" w:hAnsi="Times New Roman" w:cs="Times New Roman"/>
          <w:b/>
        </w:rPr>
        <w:t xml:space="preserve"> 38/2024</w:t>
      </w:r>
    </w:p>
    <w:p w14:paraId="4B2A8411" w14:textId="77777777" w:rsidR="00F70487" w:rsidRPr="00F70487" w:rsidRDefault="00F70487">
      <w:pPr>
        <w:rPr>
          <w:rFonts w:ascii="Times New Roman" w:hAnsi="Times New Roman" w:cs="Times New Roman"/>
          <w:b/>
        </w:rPr>
      </w:pPr>
    </w:p>
    <w:p w14:paraId="391954EC" w14:textId="77777777" w:rsidR="00F70487" w:rsidRPr="00F70487" w:rsidRDefault="00F70487">
      <w:pPr>
        <w:rPr>
          <w:rFonts w:ascii="Times New Roman" w:hAnsi="Times New Roman" w:cs="Times New Roman"/>
          <w:b/>
        </w:rPr>
      </w:pPr>
    </w:p>
    <w:p w14:paraId="1BDBA5EC" w14:textId="77777777" w:rsidR="00F70487" w:rsidRDefault="00F70487" w:rsidP="00F70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87">
        <w:rPr>
          <w:rFonts w:ascii="Times New Roman" w:hAnsi="Times New Roman" w:cs="Times New Roman"/>
          <w:b/>
          <w:sz w:val="28"/>
          <w:szCs w:val="28"/>
        </w:rPr>
        <w:t>TROŠKOVNIK</w:t>
      </w:r>
    </w:p>
    <w:p w14:paraId="54790D73" w14:textId="77777777" w:rsidR="00F70487" w:rsidRPr="00F70487" w:rsidRDefault="00F70487" w:rsidP="00F70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964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993"/>
        <w:gridCol w:w="1417"/>
        <w:gridCol w:w="1461"/>
      </w:tblGrid>
      <w:tr w:rsidR="00F70487" w:rsidRPr="00F70487" w14:paraId="1020485C" w14:textId="77777777" w:rsidTr="00065C04">
        <w:trPr>
          <w:trHeight w:val="1070"/>
        </w:trPr>
        <w:tc>
          <w:tcPr>
            <w:tcW w:w="534" w:type="dxa"/>
          </w:tcPr>
          <w:p w14:paraId="4305CFE4" w14:textId="661CDAD3" w:rsidR="00F70487" w:rsidRPr="00065C04" w:rsidRDefault="00F70487" w:rsidP="00F704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C04">
              <w:rPr>
                <w:rFonts w:ascii="Times New Roman" w:hAnsi="Times New Roman" w:cs="Times New Roman"/>
                <w:b/>
                <w:sz w:val="18"/>
                <w:szCs w:val="18"/>
              </w:rPr>
              <w:t>Red br</w:t>
            </w:r>
            <w:r w:rsidR="00065C04" w:rsidRPr="00065C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14:paraId="510532DF" w14:textId="77777777" w:rsidR="00F70487" w:rsidRPr="00065C04" w:rsidRDefault="00F70487" w:rsidP="00F70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C04">
              <w:rPr>
                <w:rFonts w:ascii="Times New Roman" w:hAnsi="Times New Roman" w:cs="Times New Roman"/>
                <w:b/>
                <w:sz w:val="20"/>
                <w:szCs w:val="20"/>
              </w:rPr>
              <w:t>NAZIV</w:t>
            </w:r>
          </w:p>
        </w:tc>
        <w:tc>
          <w:tcPr>
            <w:tcW w:w="1134" w:type="dxa"/>
          </w:tcPr>
          <w:p w14:paraId="6F63B40C" w14:textId="77777777" w:rsidR="00065C04" w:rsidRDefault="00F70487" w:rsidP="00F70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 </w:t>
            </w:r>
          </w:p>
          <w:p w14:paraId="4F7D7512" w14:textId="63D4A250" w:rsidR="00F70487" w:rsidRPr="00065C04" w:rsidRDefault="00F70487" w:rsidP="00F70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C04">
              <w:rPr>
                <w:rFonts w:ascii="Times New Roman" w:hAnsi="Times New Roman" w:cs="Times New Roman"/>
                <w:b/>
                <w:sz w:val="20"/>
                <w:szCs w:val="20"/>
              </w:rPr>
              <w:t>mjere.</w:t>
            </w:r>
          </w:p>
        </w:tc>
        <w:tc>
          <w:tcPr>
            <w:tcW w:w="993" w:type="dxa"/>
          </w:tcPr>
          <w:p w14:paraId="1B010823" w14:textId="77777777" w:rsidR="00F70487" w:rsidRPr="00065C04" w:rsidRDefault="00F70487" w:rsidP="00F70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C04">
              <w:rPr>
                <w:rFonts w:ascii="Times New Roman" w:hAnsi="Times New Roman" w:cs="Times New Roman"/>
                <w:b/>
                <w:sz w:val="20"/>
                <w:szCs w:val="20"/>
              </w:rPr>
              <w:t>Količina</w:t>
            </w:r>
          </w:p>
        </w:tc>
        <w:tc>
          <w:tcPr>
            <w:tcW w:w="1417" w:type="dxa"/>
          </w:tcPr>
          <w:p w14:paraId="3C74224C" w14:textId="77777777" w:rsidR="00065C04" w:rsidRPr="00065C04" w:rsidRDefault="00F70487" w:rsidP="00F70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inična cijena </w:t>
            </w:r>
          </w:p>
          <w:p w14:paraId="11A1DCF7" w14:textId="1094EDD1" w:rsidR="00F70487" w:rsidRPr="00065C04" w:rsidRDefault="00F70487" w:rsidP="00F70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C04">
              <w:rPr>
                <w:rFonts w:ascii="Times New Roman" w:hAnsi="Times New Roman" w:cs="Times New Roman"/>
                <w:b/>
                <w:sz w:val="20"/>
                <w:szCs w:val="20"/>
              </w:rPr>
              <w:t>bez PDV-a</w:t>
            </w:r>
          </w:p>
          <w:p w14:paraId="09A6B6B1" w14:textId="77777777" w:rsidR="00183686" w:rsidRPr="00065C04" w:rsidRDefault="00183686" w:rsidP="00F70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C04">
              <w:rPr>
                <w:rFonts w:ascii="Times New Roman" w:hAnsi="Times New Roman" w:cs="Times New Roman"/>
                <w:b/>
                <w:sz w:val="20"/>
                <w:szCs w:val="20"/>
              </w:rPr>
              <w:t>(EUR)</w:t>
            </w:r>
          </w:p>
        </w:tc>
        <w:tc>
          <w:tcPr>
            <w:tcW w:w="1461" w:type="dxa"/>
          </w:tcPr>
          <w:p w14:paraId="5BBB584D" w14:textId="77777777" w:rsidR="00F70487" w:rsidRPr="00065C04" w:rsidRDefault="00F70487" w:rsidP="00F70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C04">
              <w:rPr>
                <w:rFonts w:ascii="Times New Roman" w:hAnsi="Times New Roman" w:cs="Times New Roman"/>
                <w:b/>
                <w:sz w:val="20"/>
                <w:szCs w:val="20"/>
              </w:rPr>
              <w:t>Ukupna cijena bez PDV-a</w:t>
            </w:r>
          </w:p>
          <w:p w14:paraId="3D375E0F" w14:textId="77777777" w:rsidR="00183686" w:rsidRPr="00065C04" w:rsidRDefault="00183686" w:rsidP="00F70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C04">
              <w:rPr>
                <w:rFonts w:ascii="Times New Roman" w:hAnsi="Times New Roman" w:cs="Times New Roman"/>
                <w:b/>
                <w:sz w:val="20"/>
                <w:szCs w:val="20"/>
              </w:rPr>
              <w:t>(EUR)</w:t>
            </w:r>
          </w:p>
        </w:tc>
      </w:tr>
      <w:tr w:rsidR="00F70487" w:rsidRPr="00F70487" w14:paraId="1985F02D" w14:textId="77777777" w:rsidTr="00D83905">
        <w:trPr>
          <w:trHeight w:val="519"/>
        </w:trPr>
        <w:tc>
          <w:tcPr>
            <w:tcW w:w="534" w:type="dxa"/>
          </w:tcPr>
          <w:p w14:paraId="41849BE8" w14:textId="77777777" w:rsidR="00F70487" w:rsidRPr="00F70487" w:rsidRDefault="00F70487" w:rsidP="00F70487">
            <w:pPr>
              <w:jc w:val="center"/>
              <w:rPr>
                <w:rFonts w:ascii="Times New Roman" w:hAnsi="Times New Roman" w:cs="Times New Roman"/>
              </w:rPr>
            </w:pPr>
            <w:r w:rsidRPr="00F70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14:paraId="175DECC0" w14:textId="34F30161" w:rsidR="00F70487" w:rsidRPr="00F70487" w:rsidRDefault="000F5504" w:rsidP="00F70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ava za jarbol, dimenzije 200x100 cm, Komplet sadrži: zastava Republike Hrvatske, zastava Hrvatskog nogometnog saveza, zastava Grada Otoka i zastava NK Otoka</w:t>
            </w:r>
          </w:p>
        </w:tc>
        <w:tc>
          <w:tcPr>
            <w:tcW w:w="1134" w:type="dxa"/>
            <w:vAlign w:val="bottom"/>
          </w:tcPr>
          <w:p w14:paraId="65393686" w14:textId="77777777" w:rsidR="00ED3C7C" w:rsidRDefault="00ED3C7C" w:rsidP="00D83905">
            <w:pPr>
              <w:rPr>
                <w:rFonts w:ascii="Times New Roman" w:hAnsi="Times New Roman" w:cs="Times New Roman"/>
              </w:rPr>
            </w:pPr>
          </w:p>
          <w:p w14:paraId="09503095" w14:textId="49D4010D" w:rsidR="00F70487" w:rsidRPr="00F70487" w:rsidRDefault="00BD4C7D" w:rsidP="00D839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06480">
              <w:rPr>
                <w:rFonts w:ascii="Times New Roman" w:hAnsi="Times New Roman" w:cs="Times New Roman"/>
              </w:rPr>
              <w:t>om</w:t>
            </w:r>
            <w:r>
              <w:rPr>
                <w:rFonts w:ascii="Times New Roman" w:hAnsi="Times New Roman" w:cs="Times New Roman"/>
              </w:rPr>
              <w:t xml:space="preserve">plet </w:t>
            </w:r>
          </w:p>
        </w:tc>
        <w:tc>
          <w:tcPr>
            <w:tcW w:w="993" w:type="dxa"/>
            <w:vAlign w:val="bottom"/>
          </w:tcPr>
          <w:p w14:paraId="2BE6B30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EBC2CF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068FFD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4648BC2" w14:textId="5415B90D" w:rsidR="00F70487" w:rsidRPr="00F70487" w:rsidRDefault="00BD4C7D" w:rsidP="00D839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bottom"/>
          </w:tcPr>
          <w:p w14:paraId="1210D447" w14:textId="77777777" w:rsidR="00F70487" w:rsidRDefault="00F70487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1C1A17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8AD1DC9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8A5F1B6" w14:textId="77777777" w:rsidR="00D83905" w:rsidRDefault="00D83905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0528432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bottom"/>
          </w:tcPr>
          <w:p w14:paraId="7728B023" w14:textId="77777777" w:rsidR="00F70487" w:rsidRDefault="00F70487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EEC7ED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A4AA85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8A62929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3294" w:rsidRPr="00F70487" w14:paraId="13FD4DEB" w14:textId="77777777" w:rsidTr="00D83905">
        <w:trPr>
          <w:trHeight w:val="519"/>
        </w:trPr>
        <w:tc>
          <w:tcPr>
            <w:tcW w:w="534" w:type="dxa"/>
          </w:tcPr>
          <w:p w14:paraId="32C6661A" w14:textId="406A7DBA" w:rsidR="00E53294" w:rsidRPr="00F70487" w:rsidRDefault="00E53294" w:rsidP="00F70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</w:tcPr>
          <w:p w14:paraId="0047D408" w14:textId="2E7D86F1" w:rsidR="00E53294" w:rsidRPr="00F70487" w:rsidRDefault="000F5504" w:rsidP="00F70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 zid na kotačima, metalni pocinčani sa 5 igrača u zidu, min. dimenzije 260x170 cm</w:t>
            </w:r>
          </w:p>
        </w:tc>
        <w:tc>
          <w:tcPr>
            <w:tcW w:w="1134" w:type="dxa"/>
            <w:vAlign w:val="bottom"/>
          </w:tcPr>
          <w:p w14:paraId="5B6B0E05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E9DEF8D" w14:textId="5EED949C" w:rsidR="00E53294" w:rsidRPr="00F70487" w:rsidRDefault="006F46B3" w:rsidP="00D839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993" w:type="dxa"/>
            <w:vAlign w:val="bottom"/>
          </w:tcPr>
          <w:p w14:paraId="208A937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BFBDA59" w14:textId="372BA5F6" w:rsidR="00E53294" w:rsidRPr="00F70487" w:rsidRDefault="006F46B3" w:rsidP="00D839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14:paraId="7EE1A5F2" w14:textId="77777777" w:rsidR="00E53294" w:rsidRDefault="00E53294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7F486A9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bottom"/>
          </w:tcPr>
          <w:p w14:paraId="1B0AE8AB" w14:textId="77777777" w:rsidR="00E53294" w:rsidRDefault="00E53294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ADEE4D3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3294" w:rsidRPr="00F70487" w14:paraId="6F8C0B43" w14:textId="77777777" w:rsidTr="00D83905">
        <w:trPr>
          <w:trHeight w:val="519"/>
        </w:trPr>
        <w:tc>
          <w:tcPr>
            <w:tcW w:w="534" w:type="dxa"/>
          </w:tcPr>
          <w:p w14:paraId="2D65E089" w14:textId="78966F93" w:rsidR="00E53294" w:rsidRPr="00F70487" w:rsidRDefault="00E53294" w:rsidP="00F70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14:paraId="3863BE8A" w14:textId="48BC94E5" w:rsidR="00E53294" w:rsidRPr="00F70487" w:rsidRDefault="000F5504" w:rsidP="00F70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rner štap zglobnim fi 28mm, žute boje, komplet sa platnom, </w:t>
            </w:r>
            <w:proofErr w:type="spellStart"/>
            <w:r>
              <w:rPr>
                <w:rFonts w:ascii="Times New Roman" w:hAnsi="Times New Roman" w:cs="Times New Roman"/>
              </w:rPr>
              <w:t>blokerom</w:t>
            </w:r>
            <w:proofErr w:type="spellEnd"/>
            <w:r>
              <w:rPr>
                <w:rFonts w:ascii="Times New Roman" w:hAnsi="Times New Roman" w:cs="Times New Roman"/>
              </w:rPr>
              <w:t xml:space="preserve"> i čahurom, visina 150 cm, 4 komada u setu.</w:t>
            </w:r>
          </w:p>
        </w:tc>
        <w:tc>
          <w:tcPr>
            <w:tcW w:w="1134" w:type="dxa"/>
            <w:vAlign w:val="bottom"/>
          </w:tcPr>
          <w:p w14:paraId="3869B819" w14:textId="77777777" w:rsidR="00ED3C7C" w:rsidRDefault="00ED3C7C" w:rsidP="00D83905">
            <w:pPr>
              <w:rPr>
                <w:rFonts w:ascii="Times New Roman" w:hAnsi="Times New Roman" w:cs="Times New Roman"/>
              </w:rPr>
            </w:pPr>
          </w:p>
          <w:p w14:paraId="659174A5" w14:textId="4AC86622" w:rsidR="00E53294" w:rsidRPr="00F70487" w:rsidRDefault="006F46B3" w:rsidP="00D839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993" w:type="dxa"/>
            <w:vAlign w:val="bottom"/>
          </w:tcPr>
          <w:p w14:paraId="773C2BC5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834C6D8" w14:textId="7F478EBF" w:rsidR="00E53294" w:rsidRPr="00F70487" w:rsidRDefault="006F46B3" w:rsidP="00D839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14:paraId="0AE65AFD" w14:textId="77777777" w:rsidR="00E53294" w:rsidRDefault="00E53294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BBD0B56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bottom"/>
          </w:tcPr>
          <w:p w14:paraId="45017BCD" w14:textId="77777777" w:rsidR="00E53294" w:rsidRDefault="00E53294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E68A4ED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3294" w:rsidRPr="00F70487" w14:paraId="2601F54C" w14:textId="77777777" w:rsidTr="00D83905">
        <w:trPr>
          <w:trHeight w:val="2865"/>
        </w:trPr>
        <w:tc>
          <w:tcPr>
            <w:tcW w:w="534" w:type="dxa"/>
            <w:tcBorders>
              <w:bottom w:val="single" w:sz="4" w:space="0" w:color="auto"/>
            </w:tcBorders>
          </w:tcPr>
          <w:p w14:paraId="0DD0FCF7" w14:textId="35B62390" w:rsidR="00E53294" w:rsidRPr="00F70487" w:rsidRDefault="00E53294" w:rsidP="00F70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5855471" w14:textId="00FA3126" w:rsidR="00E53294" w:rsidRPr="00F70487" w:rsidRDefault="00ED3C7C" w:rsidP="001D0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0F5504">
              <w:rPr>
                <w:rFonts w:ascii="Times New Roman" w:hAnsi="Times New Roman" w:cs="Times New Roman"/>
              </w:rPr>
              <w:t>arnitura dresova</w:t>
            </w:r>
            <w:r w:rsidR="00065C04">
              <w:rPr>
                <w:rFonts w:ascii="Times New Roman" w:hAnsi="Times New Roman" w:cs="Times New Roman"/>
              </w:rPr>
              <w:t xml:space="preserve"> </w:t>
            </w:r>
            <w:r w:rsidR="000F5504">
              <w:rPr>
                <w:rFonts w:ascii="Times New Roman" w:hAnsi="Times New Roman" w:cs="Times New Roman"/>
              </w:rPr>
              <w:t xml:space="preserve">- garnitura dresova sadrži majice, hlačice, štucne, </w:t>
            </w:r>
            <w:r w:rsidR="000F5504" w:rsidRPr="001F4C8F">
              <w:rPr>
                <w:rFonts w:ascii="Times New Roman" w:hAnsi="Times New Roman" w:cs="Times New Roman"/>
              </w:rPr>
              <w:t xml:space="preserve">18 </w:t>
            </w:r>
            <w:r w:rsidR="000F5504">
              <w:rPr>
                <w:rFonts w:ascii="Times New Roman" w:hAnsi="Times New Roman" w:cs="Times New Roman"/>
              </w:rPr>
              <w:t>kompleta</w:t>
            </w:r>
            <w:r w:rsidR="000F5504" w:rsidRPr="001F4C8F">
              <w:rPr>
                <w:rFonts w:ascii="Times New Roman" w:hAnsi="Times New Roman" w:cs="Times New Roman"/>
              </w:rPr>
              <w:t xml:space="preserve"> za igrače + 2 golmanska </w:t>
            </w:r>
            <w:r w:rsidR="000F5504">
              <w:rPr>
                <w:rFonts w:ascii="Times New Roman" w:hAnsi="Times New Roman" w:cs="Times New Roman"/>
              </w:rPr>
              <w:t>kompleta</w:t>
            </w:r>
            <w:r w:rsidR="000F5504" w:rsidRPr="001F4C8F">
              <w:rPr>
                <w:rFonts w:ascii="Times New Roman" w:hAnsi="Times New Roman" w:cs="Times New Roman"/>
              </w:rPr>
              <w:t>. Veličine M i L</w:t>
            </w:r>
            <w:r w:rsidR="000F5504">
              <w:rPr>
                <w:rFonts w:ascii="Times New Roman" w:hAnsi="Times New Roman" w:cs="Times New Roman"/>
              </w:rPr>
              <w:t xml:space="preserve">, 3 kompleta </w:t>
            </w:r>
            <w:r w:rsidR="000F5504" w:rsidRPr="001F4C8F">
              <w:rPr>
                <w:rFonts w:ascii="Times New Roman" w:hAnsi="Times New Roman" w:cs="Times New Roman"/>
              </w:rPr>
              <w:t>XL</w:t>
            </w:r>
            <w:r w:rsidR="000F5504">
              <w:rPr>
                <w:rFonts w:ascii="Times New Roman" w:hAnsi="Times New Roman" w:cs="Times New Roman"/>
              </w:rPr>
              <w:t xml:space="preserve">, boja dresa: plava, kratki rukav, 100% poliester, tisak na dresove: brojevi od 1-20, grb NK Otok, slika centra grada Otoka, natpis NK Otok, tekst </w:t>
            </w:r>
            <w:r w:rsidR="000F5504" w:rsidRPr="001F4C8F">
              <w:rPr>
                <w:rFonts w:ascii="Times New Roman" w:hAnsi="Times New Roman" w:cs="Times New Roman"/>
              </w:rPr>
              <w:t>"...tu je Otok gradić mali, tu sam se rodio, tu sam dragu zavolio, tu sam ostario...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091BA85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D8BDA3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7E3969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346A18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2776EF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C412039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5F698C7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EAB9AA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72E512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7053C2F" w14:textId="1859C6DA" w:rsidR="00E53294" w:rsidRPr="00F70487" w:rsidRDefault="006F46B3" w:rsidP="00D8390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t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09E8D5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72C954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BE02E4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5FEB2B5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724CBC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7F7760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53843D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217395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865FB7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EE29556" w14:textId="1FFF18C5" w:rsidR="00E53294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F446C50" w14:textId="77777777" w:rsidR="00E53294" w:rsidRDefault="00E53294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7BE75F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4A1978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C650AA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776730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8C36EB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AFA2B77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4C2039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888911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5880247" w14:textId="5244E6EA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bottom"/>
          </w:tcPr>
          <w:p w14:paraId="7C4F4EB5" w14:textId="77777777" w:rsidR="00E53294" w:rsidRDefault="00E53294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31CCDA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9F6FCF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6395E7A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17ADA1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F6CF137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8073F6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F1A5D67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C921F8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DCBFEFC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3C7C" w:rsidRPr="00F70487" w14:paraId="2DD0BEDD" w14:textId="77777777" w:rsidTr="00D83905">
        <w:trPr>
          <w:trHeight w:val="26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2302830" w14:textId="6FFB1FA7" w:rsidR="00ED3C7C" w:rsidRDefault="00ED3C7C" w:rsidP="00ED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C82B1D9" w14:textId="4B93AB98" w:rsidR="00ED3C7C" w:rsidRDefault="00ED3C7C" w:rsidP="00ED3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rnitura dresova- garnitura dresova sadrži majice, hlačice, štucne, </w:t>
            </w:r>
            <w:r w:rsidRPr="001F4C8F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kompleta</w:t>
            </w:r>
            <w:r w:rsidRPr="001F4C8F">
              <w:rPr>
                <w:rFonts w:ascii="Times New Roman" w:hAnsi="Times New Roman" w:cs="Times New Roman"/>
              </w:rPr>
              <w:t xml:space="preserve"> za igrače + 2 golmanska </w:t>
            </w:r>
            <w:r>
              <w:rPr>
                <w:rFonts w:ascii="Times New Roman" w:hAnsi="Times New Roman" w:cs="Times New Roman"/>
              </w:rPr>
              <w:t>kompleta</w:t>
            </w:r>
            <w:r w:rsidRPr="001F4C8F">
              <w:rPr>
                <w:rFonts w:ascii="Times New Roman" w:hAnsi="Times New Roman" w:cs="Times New Roman"/>
              </w:rPr>
              <w:t>. Veličine M i L</w:t>
            </w:r>
            <w:r>
              <w:rPr>
                <w:rFonts w:ascii="Times New Roman" w:hAnsi="Times New Roman" w:cs="Times New Roman"/>
              </w:rPr>
              <w:t xml:space="preserve">, 3 kompleta </w:t>
            </w:r>
            <w:r w:rsidRPr="001F4C8F">
              <w:rPr>
                <w:rFonts w:ascii="Times New Roman" w:hAnsi="Times New Roman" w:cs="Times New Roman"/>
              </w:rPr>
              <w:t>XL</w:t>
            </w:r>
            <w:r>
              <w:rPr>
                <w:rFonts w:ascii="Times New Roman" w:hAnsi="Times New Roman" w:cs="Times New Roman"/>
              </w:rPr>
              <w:t xml:space="preserve">, boja dresa: bijela, dugi rukav, 100% poliester, tisak na dresove: brojevi od 1-20, grb NK Otok, slika centra grada Otoka, natpis NK Otok, tekst </w:t>
            </w:r>
            <w:r w:rsidRPr="001F4C8F">
              <w:rPr>
                <w:rFonts w:ascii="Times New Roman" w:hAnsi="Times New Roman" w:cs="Times New Roman"/>
              </w:rPr>
              <w:t>"...tu je Otok gradić mali, tu sam se rodio, tu sam dragu zavolio, tu sam ostario...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5CA3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A2AC1F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55F3C5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19A2D1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2BFDB1E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545BDA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F88A38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7F5CED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C0C669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CEDA7C5" w14:textId="72C99FE0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7447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DDA7F3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2504A9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D4A270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0C8C6E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18494EA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651C9E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ABB3DD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C3F5CC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44A3DE2" w14:textId="35D7470A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9773E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44A6AC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C3B667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9E29B8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FB1EA0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17F3CB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9778F3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28DDE5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44557A9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F34D0C1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5C74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897451E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0890C5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DDB3DE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20DD83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694C0C5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2C08C7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121876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622AAF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8396B28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3C7C" w:rsidRPr="00F70487" w14:paraId="745BB1F8" w14:textId="77777777" w:rsidTr="00D83905">
        <w:trPr>
          <w:trHeight w:val="25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35F5864" w14:textId="67401883" w:rsidR="00ED3C7C" w:rsidRDefault="00ED3C7C" w:rsidP="00ED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BCEDE5A" w14:textId="204ADC2E" w:rsidR="00ED3C7C" w:rsidRDefault="00ED3C7C" w:rsidP="00ED3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rnitura dresova- garnitura dresova sadrži majice, hlačice, štucne, </w:t>
            </w:r>
            <w:r w:rsidRPr="001F4C8F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kompleta</w:t>
            </w:r>
            <w:r w:rsidRPr="001F4C8F">
              <w:rPr>
                <w:rFonts w:ascii="Times New Roman" w:hAnsi="Times New Roman" w:cs="Times New Roman"/>
              </w:rPr>
              <w:t xml:space="preserve"> za igrače + 2 golmanska </w:t>
            </w:r>
            <w:r>
              <w:rPr>
                <w:rFonts w:ascii="Times New Roman" w:hAnsi="Times New Roman" w:cs="Times New Roman"/>
              </w:rPr>
              <w:t>kompleta</w:t>
            </w:r>
            <w:r w:rsidRPr="001F4C8F">
              <w:rPr>
                <w:rFonts w:ascii="Times New Roman" w:hAnsi="Times New Roman" w:cs="Times New Roman"/>
              </w:rPr>
              <w:t xml:space="preserve">. Veličine </w:t>
            </w:r>
            <w:r>
              <w:rPr>
                <w:rFonts w:ascii="Times New Roman" w:hAnsi="Times New Roman" w:cs="Times New Roman"/>
              </w:rPr>
              <w:t xml:space="preserve">za uzrast juniori (16-18 godina), boja dresa: plava, kratki rukav, 100% poliester, tisak na dresove: brojevi od 1-20, grb NK Otok, slika centra grada Otoka, natpis NK Otok, tekst </w:t>
            </w:r>
            <w:r w:rsidRPr="001F4C8F">
              <w:rPr>
                <w:rFonts w:ascii="Times New Roman" w:hAnsi="Times New Roman" w:cs="Times New Roman"/>
              </w:rPr>
              <w:t>"...tu je Otok gradić mali, tu sam se rodio, tu sam dragu zavolio, tu sam ostario...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4999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CA421B9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FAE8C1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64094E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69C961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036D11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200260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ABF260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2225AFE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A34FD6F" w14:textId="2B09B690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D888E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25C8C0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37587BE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EE566A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19F09D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D48CD9A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D0460A5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BFC494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894BAA9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DEB63E4" w14:textId="1CC994FA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63F020" w14:textId="5A660719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6545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5F68DA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7AF8B27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E946CF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7EBFE35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B09A8F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B59B57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B29DCF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8B81EE9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6FFF4B6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3C7C" w:rsidRPr="00F70487" w14:paraId="0408EFB3" w14:textId="77777777" w:rsidTr="00D83905">
        <w:trPr>
          <w:trHeight w:val="26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7F492E1" w14:textId="1419EA6B" w:rsidR="00ED3C7C" w:rsidRDefault="00ED3C7C" w:rsidP="00ED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CB3A240" w14:textId="565DC3A9" w:rsidR="00ED3C7C" w:rsidRDefault="00ED3C7C" w:rsidP="00ED3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rnitura dresova- garnitura dresova sadrži majice, hlačice, štucne, </w:t>
            </w:r>
            <w:r w:rsidRPr="001F4C8F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kompleta</w:t>
            </w:r>
            <w:r w:rsidRPr="001F4C8F">
              <w:rPr>
                <w:rFonts w:ascii="Times New Roman" w:hAnsi="Times New Roman" w:cs="Times New Roman"/>
              </w:rPr>
              <w:t xml:space="preserve"> za igrače + 2 golmanska </w:t>
            </w:r>
            <w:r>
              <w:rPr>
                <w:rFonts w:ascii="Times New Roman" w:hAnsi="Times New Roman" w:cs="Times New Roman"/>
              </w:rPr>
              <w:t>kompleta</w:t>
            </w:r>
            <w:r w:rsidRPr="001F4C8F">
              <w:rPr>
                <w:rFonts w:ascii="Times New Roman" w:hAnsi="Times New Roman" w:cs="Times New Roman"/>
              </w:rPr>
              <w:t xml:space="preserve">. Veličine </w:t>
            </w:r>
            <w:r>
              <w:rPr>
                <w:rFonts w:ascii="Times New Roman" w:hAnsi="Times New Roman" w:cs="Times New Roman"/>
              </w:rPr>
              <w:t xml:space="preserve">za uzrast mlađi pioniri (10-12 godina), boja dresa: plava, kratki rukav, 100% poliester, tisak na dresove: brojevi od 1-20, grb NK Otok, slika centra grada Otoka, natpis NK Otok, tekst </w:t>
            </w:r>
            <w:r w:rsidRPr="001F4C8F">
              <w:rPr>
                <w:rFonts w:ascii="Times New Roman" w:hAnsi="Times New Roman" w:cs="Times New Roman"/>
              </w:rPr>
              <w:t>"...tu je Otok gradić mali, tu sam se rodio, tu sam dragu zavolio, tu sam ostario...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86E3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A98401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DDEA61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1969900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97843E9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5D1E9E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10656D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B3E15BA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7D44D1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26422ED" w14:textId="769D96D5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06DC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97043A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2DF7D9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2E2A8C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C70E13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17C9A1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42FB35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500657A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B41D4B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69CC859" w14:textId="578AFAD9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AB6A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160380A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7B4120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8DE81C0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CECF6A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C4EAA8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1E6C367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04DD62A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90AEBD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7BEC78A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CDEE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71419EE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1D9881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4A623D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E24174E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F8E63B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427493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6F5AEA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FE8ADB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CF9BE5E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3C7C" w:rsidRPr="00F70487" w14:paraId="67F3A656" w14:textId="77777777" w:rsidTr="00D83905">
        <w:trPr>
          <w:trHeight w:val="25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A202575" w14:textId="3B6FECC5" w:rsidR="00ED3C7C" w:rsidRDefault="00ED3C7C" w:rsidP="00ED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E49CF73" w14:textId="42FFAF00" w:rsidR="00ED3C7C" w:rsidRDefault="00ED3C7C" w:rsidP="00ED3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rnitura dresova- garnitura dresova sadrži majice, hlačice, štucne, </w:t>
            </w:r>
            <w:r w:rsidRPr="001F4C8F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kompleta</w:t>
            </w:r>
            <w:r w:rsidRPr="001F4C8F">
              <w:rPr>
                <w:rFonts w:ascii="Times New Roman" w:hAnsi="Times New Roman" w:cs="Times New Roman"/>
              </w:rPr>
              <w:t xml:space="preserve"> za igrače + 2 golmanska </w:t>
            </w:r>
            <w:r>
              <w:rPr>
                <w:rFonts w:ascii="Times New Roman" w:hAnsi="Times New Roman" w:cs="Times New Roman"/>
              </w:rPr>
              <w:t>kompleta</w:t>
            </w:r>
            <w:r w:rsidRPr="001F4C8F">
              <w:rPr>
                <w:rFonts w:ascii="Times New Roman" w:hAnsi="Times New Roman" w:cs="Times New Roman"/>
              </w:rPr>
              <w:t xml:space="preserve">. Veličine </w:t>
            </w:r>
            <w:r>
              <w:rPr>
                <w:rFonts w:ascii="Times New Roman" w:hAnsi="Times New Roman" w:cs="Times New Roman"/>
              </w:rPr>
              <w:t xml:space="preserve">za uzrast stariji pioniri (12-14 godina), boja dresa: plava, kratki rukav, 100% poliester, tisak na dresove: brojevi od 1-20, grb NK Otok, slika centra grada Otoka, natpis NK Otok, tekst </w:t>
            </w:r>
            <w:r w:rsidRPr="001F4C8F">
              <w:rPr>
                <w:rFonts w:ascii="Times New Roman" w:hAnsi="Times New Roman" w:cs="Times New Roman"/>
              </w:rPr>
              <w:t>"...tu je Otok gradić mali, tu sam se rodio, tu sam dragu zavolio, tu sam ostario...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F9910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78FC31E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13D3A99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4FE049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0028B7E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CAE1F90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EFDB96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6BE28B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82BCF6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0A82F5E" w14:textId="63C0E96D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C7E53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1B1816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1BDB07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527CEF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33B14B9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C96CBE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0186C4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3FF9FAA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09D007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F2DF2A8" w14:textId="2228C368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E2DA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93E8E3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480C71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FE4803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9D2C65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7F9D30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375E47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87EAAC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E61B0E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0C2D1C6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04D8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4357F2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B2F07F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4F885A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085B3F1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C458D47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A809E19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B9A7EB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499079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CF6825B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3294" w:rsidRPr="00F70487" w14:paraId="4C1EB9EF" w14:textId="77777777" w:rsidTr="00D83905">
        <w:trPr>
          <w:trHeight w:val="519"/>
        </w:trPr>
        <w:tc>
          <w:tcPr>
            <w:tcW w:w="534" w:type="dxa"/>
          </w:tcPr>
          <w:p w14:paraId="012DA36D" w14:textId="7416B45A" w:rsidR="00E53294" w:rsidRPr="00F70487" w:rsidRDefault="00065C04" w:rsidP="00F70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</w:tcPr>
          <w:p w14:paraId="4EE32EEA" w14:textId="67CA8A63" w:rsidR="00E53294" w:rsidRPr="00F70487" w:rsidRDefault="000F5504" w:rsidP="00F70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viziti- prepona PVC, podesiva do 160 cm 15 komada, koordinacijske ljestve 6 m x 0,5 m 10 komada, oprema za ravnotežu (daska ili lopta) 10 komada, štap za čunjeve 20 komada, čunj s rupama i utorom za visine 45 cm 40 komada, </w:t>
            </w:r>
            <w:proofErr w:type="spellStart"/>
            <w:r>
              <w:rPr>
                <w:rFonts w:ascii="Times New Roman" w:hAnsi="Times New Roman" w:cs="Times New Roman"/>
              </w:rPr>
              <w:t>materijal:PVC</w:t>
            </w:r>
            <w:proofErr w:type="spellEnd"/>
            <w:r>
              <w:rPr>
                <w:rFonts w:ascii="Times New Roman" w:hAnsi="Times New Roman" w:cs="Times New Roman"/>
              </w:rPr>
              <w:t xml:space="preserve">, štapovi za čunjeve i čunjevi moraju biti kompatibilni, štap za slalom  </w:t>
            </w:r>
            <w:proofErr w:type="spellStart"/>
            <w:r>
              <w:rPr>
                <w:rFonts w:ascii="Times New Roman" w:hAnsi="Times New Roman" w:cs="Times New Roman"/>
              </w:rPr>
              <w:t>materijal:PVC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 visina 150 cm</w:t>
            </w:r>
          </w:p>
        </w:tc>
        <w:tc>
          <w:tcPr>
            <w:tcW w:w="1134" w:type="dxa"/>
            <w:vAlign w:val="bottom"/>
          </w:tcPr>
          <w:p w14:paraId="5744793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19C18B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00453C8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E36CA1A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BF61E7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FFA18F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DC3223A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C8BA830" w14:textId="189C4300" w:rsidR="00E53294" w:rsidRPr="00F70487" w:rsidRDefault="006F46B3" w:rsidP="00D8390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12EAF802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731B94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CE71B8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EE01F58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77C0B3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2FEEF9B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501801E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4C0354C" w14:textId="493AEF77" w:rsidR="00E53294" w:rsidRPr="00F70487" w:rsidRDefault="006F46B3" w:rsidP="00D839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bottom"/>
          </w:tcPr>
          <w:p w14:paraId="789B7439" w14:textId="77777777" w:rsidR="00E53294" w:rsidRDefault="00E53294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37373BF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7B8AC9E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158B65B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E2B9B3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611DB73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CC961D4" w14:textId="47699708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bottom"/>
          </w:tcPr>
          <w:p w14:paraId="3764EACC" w14:textId="77777777" w:rsidR="00E53294" w:rsidRDefault="00E53294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EDA0BD6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36AC574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6445F0AD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BED73B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23E69AEC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7492979F" w14:textId="77777777" w:rsidR="00ED3C7C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4BAC4DA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487" w:rsidRPr="00F70487" w14:paraId="3A3B64D4" w14:textId="77777777" w:rsidTr="00D83905">
        <w:trPr>
          <w:trHeight w:val="519"/>
        </w:trPr>
        <w:tc>
          <w:tcPr>
            <w:tcW w:w="8188" w:type="dxa"/>
            <w:gridSpan w:val="5"/>
          </w:tcPr>
          <w:p w14:paraId="035235DA" w14:textId="77777777" w:rsidR="00ED3C7C" w:rsidRPr="009D2B79" w:rsidRDefault="00F70487" w:rsidP="00ED3C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D2B79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</w:p>
          <w:p w14:paraId="425BADF6" w14:textId="559D0193" w:rsidR="00F70487" w:rsidRPr="009D2B79" w:rsidRDefault="00F70487" w:rsidP="00ED3C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D2B79">
              <w:rPr>
                <w:rFonts w:ascii="Times New Roman" w:hAnsi="Times New Roman" w:cs="Times New Roman"/>
                <w:b/>
                <w:bCs/>
              </w:rPr>
              <w:t>UKUPNO BEZ PDV-a</w:t>
            </w:r>
            <w:r w:rsidR="00065C04" w:rsidRPr="009D2B79">
              <w:rPr>
                <w:rFonts w:ascii="Times New Roman" w:hAnsi="Times New Roman" w:cs="Times New Roman"/>
                <w:b/>
                <w:bCs/>
              </w:rPr>
              <w:t xml:space="preserve"> (EUR)</w:t>
            </w:r>
          </w:p>
        </w:tc>
        <w:tc>
          <w:tcPr>
            <w:tcW w:w="1461" w:type="dxa"/>
            <w:vAlign w:val="bottom"/>
          </w:tcPr>
          <w:p w14:paraId="68772C44" w14:textId="77777777" w:rsidR="00F70487" w:rsidRDefault="00F70487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522D985F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487" w:rsidRPr="00F70487" w14:paraId="7828102F" w14:textId="77777777" w:rsidTr="00D83905">
        <w:trPr>
          <w:trHeight w:val="542"/>
        </w:trPr>
        <w:tc>
          <w:tcPr>
            <w:tcW w:w="8188" w:type="dxa"/>
            <w:gridSpan w:val="5"/>
          </w:tcPr>
          <w:p w14:paraId="10CEDDCE" w14:textId="77777777" w:rsidR="00ED3C7C" w:rsidRPr="009D2B79" w:rsidRDefault="00ED3C7C" w:rsidP="00ED3C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397FD93" w14:textId="03E8B0AF" w:rsidR="00F70487" w:rsidRPr="009D2B79" w:rsidRDefault="00F70487" w:rsidP="00ED3C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D2B79">
              <w:rPr>
                <w:rFonts w:ascii="Times New Roman" w:hAnsi="Times New Roman" w:cs="Times New Roman"/>
                <w:b/>
                <w:bCs/>
              </w:rPr>
              <w:t>I</w:t>
            </w:r>
            <w:r w:rsidR="007952C9" w:rsidRPr="009D2B79">
              <w:rPr>
                <w:rFonts w:ascii="Times New Roman" w:hAnsi="Times New Roman" w:cs="Times New Roman"/>
                <w:b/>
                <w:bCs/>
              </w:rPr>
              <w:t>Z</w:t>
            </w:r>
            <w:r w:rsidRPr="009D2B79">
              <w:rPr>
                <w:rFonts w:ascii="Times New Roman" w:hAnsi="Times New Roman" w:cs="Times New Roman"/>
                <w:b/>
                <w:bCs/>
              </w:rPr>
              <w:t>NOS PDV-a</w:t>
            </w:r>
            <w:r w:rsidR="00065C04" w:rsidRPr="009D2B79">
              <w:rPr>
                <w:rFonts w:ascii="Times New Roman" w:hAnsi="Times New Roman" w:cs="Times New Roman"/>
                <w:b/>
                <w:bCs/>
              </w:rPr>
              <w:t xml:space="preserve"> (EUR)</w:t>
            </w:r>
          </w:p>
        </w:tc>
        <w:tc>
          <w:tcPr>
            <w:tcW w:w="1461" w:type="dxa"/>
            <w:vAlign w:val="bottom"/>
          </w:tcPr>
          <w:p w14:paraId="358DB733" w14:textId="77777777" w:rsidR="00F70487" w:rsidRDefault="00F70487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8E79ABD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487" w:rsidRPr="00F70487" w14:paraId="345CDD3E" w14:textId="77777777" w:rsidTr="00D83905">
        <w:trPr>
          <w:trHeight w:val="542"/>
        </w:trPr>
        <w:tc>
          <w:tcPr>
            <w:tcW w:w="8188" w:type="dxa"/>
            <w:gridSpan w:val="5"/>
          </w:tcPr>
          <w:p w14:paraId="4157F44F" w14:textId="77777777" w:rsidR="00ED3C7C" w:rsidRPr="009D2B79" w:rsidRDefault="00F70487" w:rsidP="00ED3C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D2B79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5A30B6" w:rsidRPr="009D2B79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</w:p>
          <w:p w14:paraId="3401DEE0" w14:textId="6B1FE318" w:rsidR="00F70487" w:rsidRPr="009D2B79" w:rsidRDefault="005A30B6" w:rsidP="00ED3C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D2B7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70487" w:rsidRPr="009D2B79">
              <w:rPr>
                <w:rFonts w:ascii="Times New Roman" w:hAnsi="Times New Roman" w:cs="Times New Roman"/>
                <w:b/>
                <w:bCs/>
              </w:rPr>
              <w:t>UKUPNO SA PDV-om</w:t>
            </w:r>
            <w:r w:rsidR="00065C04" w:rsidRPr="009D2B79">
              <w:rPr>
                <w:rFonts w:ascii="Times New Roman" w:hAnsi="Times New Roman" w:cs="Times New Roman"/>
                <w:b/>
                <w:bCs/>
              </w:rPr>
              <w:t xml:space="preserve"> (EUR)</w:t>
            </w:r>
          </w:p>
        </w:tc>
        <w:tc>
          <w:tcPr>
            <w:tcW w:w="1461" w:type="dxa"/>
            <w:vAlign w:val="bottom"/>
          </w:tcPr>
          <w:p w14:paraId="313321BC" w14:textId="77777777" w:rsidR="00F70487" w:rsidRDefault="00F70487" w:rsidP="00D83905">
            <w:pPr>
              <w:jc w:val="right"/>
              <w:rPr>
                <w:rFonts w:ascii="Times New Roman" w:hAnsi="Times New Roman" w:cs="Times New Roman"/>
              </w:rPr>
            </w:pPr>
          </w:p>
          <w:p w14:paraId="46CFFE55" w14:textId="77777777" w:rsidR="00ED3C7C" w:rsidRPr="00F70487" w:rsidRDefault="00ED3C7C" w:rsidP="00D839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B7017E9" w14:textId="77777777" w:rsidR="00A51660" w:rsidRDefault="00A51660" w:rsidP="00F70487">
      <w:pPr>
        <w:rPr>
          <w:rFonts w:ascii="Times New Roman" w:hAnsi="Times New Roman" w:cs="Times New Roman"/>
        </w:rPr>
      </w:pPr>
    </w:p>
    <w:p w14:paraId="39B690E4" w14:textId="6BACC242" w:rsidR="00A51660" w:rsidRPr="00F70487" w:rsidRDefault="00F70487" w:rsidP="00F70487">
      <w:pPr>
        <w:rPr>
          <w:rFonts w:ascii="Times New Roman" w:hAnsi="Times New Roman" w:cs="Times New Roman"/>
        </w:rPr>
      </w:pPr>
      <w:r w:rsidRPr="00F70487">
        <w:rPr>
          <w:rFonts w:ascii="Times New Roman" w:hAnsi="Times New Roman" w:cs="Times New Roman"/>
        </w:rPr>
        <w:t>U _________________, _________ 202</w:t>
      </w:r>
      <w:r w:rsidR="00E53294">
        <w:rPr>
          <w:rFonts w:ascii="Times New Roman" w:hAnsi="Times New Roman" w:cs="Times New Roman"/>
        </w:rPr>
        <w:t>4</w:t>
      </w:r>
      <w:r w:rsidRPr="00F70487">
        <w:rPr>
          <w:rFonts w:ascii="Times New Roman" w:hAnsi="Times New Roman" w:cs="Times New Roman"/>
        </w:rPr>
        <w:t>. godine</w:t>
      </w:r>
    </w:p>
    <w:p w14:paraId="0B2B7C9E" w14:textId="77777777" w:rsidR="00F70487" w:rsidRPr="00F70487" w:rsidRDefault="00F70487" w:rsidP="00F70487">
      <w:pPr>
        <w:tabs>
          <w:tab w:val="left" w:pos="6264"/>
        </w:tabs>
        <w:rPr>
          <w:rFonts w:ascii="Times New Roman" w:hAnsi="Times New Roman" w:cs="Times New Roman"/>
        </w:rPr>
      </w:pPr>
      <w:r w:rsidRPr="00F70487">
        <w:rPr>
          <w:rFonts w:ascii="Times New Roman" w:hAnsi="Times New Roman" w:cs="Times New Roman"/>
        </w:rPr>
        <w:tab/>
        <w:t>PONUDITELJ</w:t>
      </w:r>
    </w:p>
    <w:p w14:paraId="1E586C80" w14:textId="77777777" w:rsidR="00F70487" w:rsidRPr="00F70487" w:rsidRDefault="00F70487" w:rsidP="00F70487">
      <w:pPr>
        <w:tabs>
          <w:tab w:val="left" w:pos="5664"/>
        </w:tabs>
        <w:rPr>
          <w:rFonts w:ascii="Times New Roman" w:hAnsi="Times New Roman" w:cs="Times New Roman"/>
        </w:rPr>
      </w:pPr>
      <w:r w:rsidRPr="00F70487">
        <w:rPr>
          <w:rFonts w:ascii="Times New Roman" w:hAnsi="Times New Roman" w:cs="Times New Roman"/>
        </w:rPr>
        <w:tab/>
        <w:t>_________________________</w:t>
      </w:r>
    </w:p>
    <w:sectPr w:rsidR="00F70487" w:rsidRPr="00F70487" w:rsidSect="00A71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487"/>
    <w:rsid w:val="00015E0A"/>
    <w:rsid w:val="00065C04"/>
    <w:rsid w:val="000F5504"/>
    <w:rsid w:val="00142BBD"/>
    <w:rsid w:val="00144248"/>
    <w:rsid w:val="00183686"/>
    <w:rsid w:val="001D087F"/>
    <w:rsid w:val="003A0D11"/>
    <w:rsid w:val="003E3A29"/>
    <w:rsid w:val="004B1F58"/>
    <w:rsid w:val="005A30B6"/>
    <w:rsid w:val="005E39C8"/>
    <w:rsid w:val="006B02FA"/>
    <w:rsid w:val="006B1155"/>
    <w:rsid w:val="006D2481"/>
    <w:rsid w:val="006F46B3"/>
    <w:rsid w:val="007952C9"/>
    <w:rsid w:val="0091310E"/>
    <w:rsid w:val="009B6D0A"/>
    <w:rsid w:val="009D2B79"/>
    <w:rsid w:val="009E3F4E"/>
    <w:rsid w:val="00A15225"/>
    <w:rsid w:val="00A51660"/>
    <w:rsid w:val="00A71BAE"/>
    <w:rsid w:val="00B2383D"/>
    <w:rsid w:val="00BD4C7D"/>
    <w:rsid w:val="00D15B4D"/>
    <w:rsid w:val="00D83905"/>
    <w:rsid w:val="00E06480"/>
    <w:rsid w:val="00E10A93"/>
    <w:rsid w:val="00E53294"/>
    <w:rsid w:val="00ED3C7C"/>
    <w:rsid w:val="00F7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CAF6"/>
  <w15:docId w15:val="{F8F1350B-9E49-4B16-8355-D50ED5DA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0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A7C2-E1AA-43F9-9B69-4B0CCFF7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senija Huber</cp:lastModifiedBy>
  <cp:revision>19</cp:revision>
  <cp:lastPrinted>2024-03-11T08:57:00Z</cp:lastPrinted>
  <dcterms:created xsi:type="dcterms:W3CDTF">2023-09-12T12:14:00Z</dcterms:created>
  <dcterms:modified xsi:type="dcterms:W3CDTF">2024-03-19T09:23:00Z</dcterms:modified>
</cp:coreProperties>
</file>